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4FD3ABA3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7621A5">
        <w:rPr>
          <w:rFonts w:ascii="Cambria" w:hAnsi="Cambria"/>
          <w:b/>
          <w:bCs/>
          <w:color w:val="000000" w:themeColor="text1"/>
          <w:sz w:val="22"/>
          <w:szCs w:val="22"/>
        </w:rPr>
        <w:t>RRG.III.271.5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75D1F89C" w14:textId="77777777" w:rsidR="009E641A" w:rsidRPr="00325269" w:rsidRDefault="009E641A" w:rsidP="009E641A">
      <w:pPr>
        <w:spacing w:line="276" w:lineRule="auto"/>
        <w:ind w:left="708" w:hanging="566"/>
        <w:rPr>
          <w:rFonts w:ascii="Cambria" w:hAnsi="Cambria"/>
        </w:rPr>
      </w:pPr>
      <w:r w:rsidRPr="00325269">
        <w:rPr>
          <w:rFonts w:ascii="Cambria" w:hAnsi="Cambria"/>
          <w:b/>
        </w:rPr>
        <w:t>Gmina Harasiuki</w:t>
      </w:r>
      <w:r w:rsidRPr="00325269">
        <w:rPr>
          <w:rFonts w:ascii="Cambria" w:hAnsi="Cambria"/>
        </w:rPr>
        <w:t xml:space="preserve"> zwana dalej „Zamawiającym”</w:t>
      </w:r>
    </w:p>
    <w:p w14:paraId="133B7FEC" w14:textId="77777777" w:rsidR="009E641A" w:rsidRPr="00325269" w:rsidRDefault="009E641A" w:rsidP="009E641A">
      <w:pPr>
        <w:spacing w:line="276" w:lineRule="auto"/>
        <w:ind w:left="708" w:hanging="566"/>
        <w:rPr>
          <w:rFonts w:ascii="Cambria" w:hAnsi="Cambria"/>
        </w:rPr>
      </w:pPr>
      <w:r w:rsidRPr="00325269">
        <w:rPr>
          <w:rFonts w:ascii="Cambria" w:hAnsi="Cambria"/>
        </w:rPr>
        <w:t>Harasiuki, ul. Długa 11, 37-413 Harasiuki</w:t>
      </w:r>
    </w:p>
    <w:p w14:paraId="6CA72EF6" w14:textId="77777777" w:rsidR="009E641A" w:rsidRPr="00325269" w:rsidRDefault="009E641A" w:rsidP="009E641A">
      <w:pPr>
        <w:spacing w:line="276" w:lineRule="auto"/>
        <w:ind w:left="708" w:hanging="566"/>
        <w:rPr>
          <w:rFonts w:ascii="Cambria" w:hAnsi="Cambria"/>
        </w:rPr>
      </w:pPr>
      <w:r w:rsidRPr="00325269">
        <w:rPr>
          <w:rFonts w:ascii="Cambria" w:hAnsi="Cambria"/>
        </w:rPr>
        <w:t>woj. podkarpackie, pow. niżański</w:t>
      </w:r>
    </w:p>
    <w:p w14:paraId="64C19657" w14:textId="77777777" w:rsidR="009E641A" w:rsidRPr="00325269" w:rsidRDefault="009E641A" w:rsidP="009E641A">
      <w:pPr>
        <w:spacing w:line="276" w:lineRule="auto"/>
        <w:ind w:left="708" w:hanging="566"/>
        <w:rPr>
          <w:rFonts w:ascii="Cambria" w:hAnsi="Cambria"/>
        </w:rPr>
      </w:pPr>
      <w:r w:rsidRPr="00325269">
        <w:rPr>
          <w:rFonts w:ascii="Cambria" w:hAnsi="Cambria"/>
        </w:rPr>
        <w:t>NIP: 602-00-17-515, REGON 830409376,</w:t>
      </w:r>
    </w:p>
    <w:p w14:paraId="280C83D2" w14:textId="79B84AF9" w:rsidR="007621A5" w:rsidRDefault="009E641A" w:rsidP="009E641A">
      <w:pPr>
        <w:widowControl w:val="0"/>
        <w:spacing w:line="276" w:lineRule="auto"/>
        <w:ind w:left="708" w:hanging="566"/>
        <w:jc w:val="both"/>
        <w:outlineLvl w:val="3"/>
        <w:rPr>
          <w:rFonts w:ascii="Cambria" w:hAnsi="Cambria" w:cs="Arial"/>
          <w:bCs/>
          <w:color w:val="000000"/>
        </w:rPr>
      </w:pPr>
      <w:r w:rsidRPr="00325269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="007621A5" w:rsidRPr="005533C0">
          <w:rPr>
            <w:rStyle w:val="Hipercze"/>
            <w:rFonts w:ascii="Cambria" w:hAnsi="Cambria" w:cs="Arial"/>
            <w:bCs/>
          </w:rPr>
          <w:t>przetargi@harasiuki.pl</w:t>
        </w:r>
      </w:hyperlink>
    </w:p>
    <w:p w14:paraId="3FDF8276" w14:textId="0329D919" w:rsidR="009E641A" w:rsidRPr="00325269" w:rsidRDefault="009E641A" w:rsidP="009E641A">
      <w:pPr>
        <w:widowControl w:val="0"/>
        <w:spacing w:line="276" w:lineRule="auto"/>
        <w:ind w:left="708" w:hanging="566"/>
        <w:jc w:val="both"/>
        <w:outlineLvl w:val="3"/>
        <w:rPr>
          <w:rFonts w:ascii="Cambria" w:hAnsi="Cambria"/>
          <w:color w:val="C00000"/>
          <w:u w:val="single"/>
        </w:rPr>
      </w:pPr>
      <w:r w:rsidRPr="00325269">
        <w:rPr>
          <w:rFonts w:ascii="Cambria" w:hAnsi="Cambria" w:cs="Arial"/>
          <w:bCs/>
          <w:color w:val="000000"/>
        </w:rPr>
        <w:t xml:space="preserve">Strona internetowa BIP: </w:t>
      </w:r>
      <w:r w:rsidRPr="00325269">
        <w:rPr>
          <w:rFonts w:ascii="Cambria" w:hAnsi="Cambria" w:cs="Arial"/>
          <w:bCs/>
          <w:color w:val="0070C0"/>
          <w:u w:val="single"/>
        </w:rPr>
        <w:t>https://bip.harasiuki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A5F1E25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77777777" w:rsidR="00D060C2" w:rsidRPr="007C687C" w:rsidRDefault="00D060C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D04F93">
        <w:trPr>
          <w:trHeight w:val="178"/>
          <w:jc w:val="center"/>
        </w:trPr>
        <w:tc>
          <w:tcPr>
            <w:tcW w:w="9671" w:type="dxa"/>
          </w:tcPr>
          <w:p w14:paraId="02D8BDC2" w14:textId="278EB684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E9BEAC7" w14:textId="77777777" w:rsidR="009B2542" w:rsidRDefault="009102CB" w:rsidP="005F1B64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5F575A43" w14:textId="77777777" w:rsidR="009B2542" w:rsidRPr="009B2542" w:rsidRDefault="009B2542" w:rsidP="005F1B6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2E212F84" w:rsidR="00640578" w:rsidRDefault="00A66FDF" w:rsidP="009B2542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9B2542" w:rsidRPr="009B2542">
              <w:rPr>
                <w:rFonts w:ascii="Cambria" w:hAnsi="Cambria" w:cs="Arial"/>
                <w:b/>
                <w:iCs/>
              </w:rPr>
              <w:t xml:space="preserve">Rozwój </w:t>
            </w:r>
            <w:proofErr w:type="spellStart"/>
            <w:r w:rsidR="009B2542" w:rsidRPr="009B2542">
              <w:rPr>
                <w:rFonts w:ascii="Cambria" w:hAnsi="Cambria" w:cs="Arial"/>
                <w:b/>
                <w:iCs/>
              </w:rPr>
              <w:t>mikroinstalacji</w:t>
            </w:r>
            <w:proofErr w:type="spellEnd"/>
            <w:r w:rsidR="009B2542" w:rsidRPr="009B2542">
              <w:rPr>
                <w:rFonts w:ascii="Cambria" w:hAnsi="Cambria" w:cs="Arial"/>
                <w:b/>
                <w:iCs/>
              </w:rPr>
              <w:t xml:space="preserve"> OZE na potrzeby gospodarstw domowych </w:t>
            </w:r>
            <w:r w:rsidR="009B2542">
              <w:rPr>
                <w:rFonts w:ascii="Cambria" w:hAnsi="Cambria" w:cs="Arial"/>
                <w:b/>
                <w:iCs/>
              </w:rPr>
              <w:br/>
            </w:r>
            <w:r w:rsidR="009B2542" w:rsidRPr="009B2542">
              <w:rPr>
                <w:rFonts w:ascii="Cambria" w:hAnsi="Cambria" w:cs="Arial"/>
                <w:b/>
                <w:iCs/>
              </w:rPr>
              <w:t>w gminie Harasiuk</w:t>
            </w:r>
            <w:r w:rsidR="007621A5">
              <w:rPr>
                <w:rFonts w:ascii="Cambria" w:hAnsi="Cambria" w:cs="Arial"/>
                <w:b/>
                <w:iCs/>
              </w:rPr>
              <w:t>i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</w:p>
          <w:p w14:paraId="737340ED" w14:textId="77777777" w:rsidR="005F1B64" w:rsidRPr="005F1B64" w:rsidRDefault="005F1B64" w:rsidP="005F1B6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1AFDE286" w14:textId="77777777"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A34778" w14:textId="77777777" w:rsidR="00E75C7A" w:rsidRPr="00E75C7A" w:rsidRDefault="00E75C7A" w:rsidP="00E75C7A">
            <w:pPr>
              <w:pStyle w:val="Akapitzlist"/>
              <w:ind w:left="333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E7F50A" w14:textId="77777777" w:rsidR="00A66FDF" w:rsidRPr="003E090C" w:rsidRDefault="00A66FDF" w:rsidP="00A66FDF">
            <w:pPr>
              <w:pStyle w:val="Akapitzlist"/>
              <w:numPr>
                <w:ilvl w:val="0"/>
                <w:numId w:val="34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5B0499E" w14:textId="77777777" w:rsidR="00A66FDF" w:rsidRPr="00872F8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7AD97C" w14:textId="46E2E7BE" w:rsidR="00A66FDF" w:rsidRDefault="00662DEA" w:rsidP="00A66FD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</w:t>
            </w:r>
            <w:r w:rsidR="00A66FDF">
              <w:rPr>
                <w:rFonts w:ascii="Cambria" w:hAnsi="Cambria"/>
                <w:b/>
                <w:color w:val="000000"/>
              </w:rPr>
              <w:t xml:space="preserve">:  </w:t>
            </w:r>
            <w:r w:rsidR="00A66FDF"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 w:rsidR="00A66FDF">
              <w:rPr>
                <w:rFonts w:ascii="Cambria" w:hAnsi="Cambria"/>
                <w:b/>
                <w:color w:val="000000"/>
              </w:rPr>
              <w:t>................</w:t>
            </w:r>
            <w:r w:rsidR="00A66FDF"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0F60A57" w14:textId="77777777" w:rsidR="00A66FDF" w:rsidRPr="00783581" w:rsidRDefault="00A66FDF" w:rsidP="00A66FD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9F79075" w14:textId="77777777" w:rsidR="00A66FDF" w:rsidRPr="005507FD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096DD08B" w14:textId="628A15BE" w:rsid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DE553D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111E4F1" w14:textId="75A27C4C" w:rsidR="009B2542" w:rsidRDefault="009B2542" w:rsidP="009B2542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1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="008F357D">
              <w:rPr>
                <w:rFonts w:ascii="Cambria" w:hAnsi="Cambria"/>
                <w:b/>
                <w:sz w:val="20"/>
              </w:rPr>
              <w:t xml:space="preserve"> lub grunci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4688A9BF" w14:textId="77777777" w:rsidR="009B2542" w:rsidRPr="0068164F" w:rsidRDefault="009B2542" w:rsidP="009B254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7"/>
              <w:gridCol w:w="1475"/>
              <w:gridCol w:w="1329"/>
              <w:gridCol w:w="1164"/>
              <w:gridCol w:w="615"/>
              <w:gridCol w:w="1466"/>
              <w:gridCol w:w="842"/>
              <w:gridCol w:w="2088"/>
            </w:tblGrid>
            <w:tr w:rsidR="009B2542" w:rsidRPr="001134AA" w14:paraId="08849866" w14:textId="77777777" w:rsidTr="00F62424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03E4E712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7F81597A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auto"/>
                  </w:tcBorders>
                  <w:vAlign w:val="center"/>
                </w:tcPr>
                <w:p w14:paraId="2052A983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modułu</w:t>
                  </w:r>
                </w:p>
                <w:p w14:paraId="1E3DDABD" w14:textId="4B1D6BA8" w:rsidR="009B2542" w:rsidRPr="006046C7" w:rsidRDefault="009B2542" w:rsidP="009B2542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nwerter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45FD3776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1E45898E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14:paraId="6CBABE56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  <w:vAlign w:val="center"/>
                </w:tcPr>
                <w:p w14:paraId="5324DA75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47DDA607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1D37271F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67E49C29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2088" w:type="dxa"/>
                  <w:tcBorders>
                    <w:bottom w:val="single" w:sz="4" w:space="0" w:color="auto"/>
                  </w:tcBorders>
                  <w:vAlign w:val="center"/>
                </w:tcPr>
                <w:p w14:paraId="4847D12C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06305DA1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9B2542" w:rsidRPr="001134AA" w14:paraId="7F8EE847" w14:textId="77777777" w:rsidTr="00F62424">
              <w:trPr>
                <w:trHeight w:val="249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D7294A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57EA7B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2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CB280E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CC83D8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EAB861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B042F2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5125C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9E2218" w14:textId="77777777" w:rsidR="009B2542" w:rsidRPr="006046C7" w:rsidRDefault="009B2542" w:rsidP="00F6242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D17538" w:rsidRPr="007E4823" w14:paraId="0CD0A030" w14:textId="77777777" w:rsidTr="009B2542">
              <w:trPr>
                <w:trHeight w:val="795"/>
              </w:trPr>
              <w:tc>
                <w:tcPr>
                  <w:tcW w:w="437" w:type="dxa"/>
                  <w:vMerge w:val="restart"/>
                  <w:vAlign w:val="center"/>
                </w:tcPr>
                <w:p w14:paraId="2871EBC6" w14:textId="77777777" w:rsidR="00D17538" w:rsidRPr="007E4823" w:rsidRDefault="00D17538" w:rsidP="00F6242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356EC7B3" w14:textId="20582F12" w:rsidR="00D17538" w:rsidRDefault="00D17538" w:rsidP="00F62424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o mocy </w:t>
                  </w:r>
                  <w:r w:rsidRPr="005B1AAD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in. 3,3 </w:t>
                  </w:r>
                  <w:proofErr w:type="spellStart"/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75EFDD6A" w14:textId="77777777" w:rsidR="00D17538" w:rsidRPr="00FC265C" w:rsidRDefault="00D17538" w:rsidP="00F6242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329" w:type="dxa"/>
                  <w:tcBorders>
                    <w:tl2br w:val="nil"/>
                    <w:tr2bl w:val="nil"/>
                  </w:tcBorders>
                  <w:vAlign w:val="center"/>
                </w:tcPr>
                <w:p w14:paraId="6A939845" w14:textId="77777777" w:rsidR="00D17538" w:rsidRDefault="00D17538" w:rsidP="00F6242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B457365" w14:textId="77777777" w:rsidR="00D17538" w:rsidRPr="00140E4C" w:rsidRDefault="00D17538" w:rsidP="00F6242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68CBD8" w14:textId="77777777" w:rsidR="00D17538" w:rsidRDefault="00D17538" w:rsidP="00F624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7A6C67" w14:textId="77777777" w:rsidR="00D17538" w:rsidRDefault="00D17538" w:rsidP="00F624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9D887B" w14:textId="77777777" w:rsidR="00D17538" w:rsidRDefault="00D17538" w:rsidP="00F624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007DEC" w14:textId="71172CAC" w:rsidR="00D17538" w:rsidRPr="007E4823" w:rsidRDefault="00D17538" w:rsidP="00D1753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58EB9568" w14:textId="77777777" w:rsidR="00D17538" w:rsidRPr="007E4823" w:rsidRDefault="00D17538" w:rsidP="00F6242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0CFAC58" w14:textId="4F511BC0" w:rsidR="00D17538" w:rsidRPr="00747978" w:rsidRDefault="008F357D" w:rsidP="00F6242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1466" w:type="dxa"/>
                  <w:vMerge w:val="restart"/>
                  <w:vAlign w:val="center"/>
                </w:tcPr>
                <w:p w14:paraId="1A138596" w14:textId="77777777" w:rsidR="00D17538" w:rsidRPr="00747978" w:rsidRDefault="00D17538" w:rsidP="00F6242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9F88841" w14:textId="77777777" w:rsidR="00D17538" w:rsidRPr="00747978" w:rsidRDefault="00D17538" w:rsidP="00F6242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088" w:type="dxa"/>
                  <w:vMerge w:val="restart"/>
                  <w:shd w:val="clear" w:color="auto" w:fill="auto"/>
                  <w:vAlign w:val="center"/>
                </w:tcPr>
                <w:p w14:paraId="4E9031BB" w14:textId="77777777" w:rsidR="00D17538" w:rsidRPr="007E4823" w:rsidRDefault="00D17538" w:rsidP="00F6242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17538" w:rsidRPr="007E4823" w14:paraId="461546FE" w14:textId="77777777" w:rsidTr="009B2542">
              <w:trPr>
                <w:trHeight w:val="726"/>
              </w:trPr>
              <w:tc>
                <w:tcPr>
                  <w:tcW w:w="437" w:type="dxa"/>
                  <w:vMerge/>
                  <w:vAlign w:val="center"/>
                </w:tcPr>
                <w:p w14:paraId="38D0A73C" w14:textId="77777777" w:rsidR="00D17538" w:rsidRDefault="00D17538" w:rsidP="00F6242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37AC712E" w14:textId="77777777" w:rsidR="00D17538" w:rsidRDefault="00D17538" w:rsidP="00F6242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29" w:type="dxa"/>
                  <w:tcBorders>
                    <w:tl2br w:val="nil"/>
                    <w:tr2bl w:val="nil"/>
                  </w:tcBorders>
                  <w:vAlign w:val="center"/>
                </w:tcPr>
                <w:p w14:paraId="5D716498" w14:textId="77777777" w:rsidR="00D17538" w:rsidRDefault="00D17538" w:rsidP="00F624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2CF3A2" w14:textId="77777777" w:rsidR="00D17538" w:rsidRDefault="00D17538" w:rsidP="00F624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18B7493" w14:textId="77777777" w:rsidR="00D17538" w:rsidRDefault="00D17538" w:rsidP="00F624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DAA1B5" w14:textId="77777777" w:rsidR="00D17538" w:rsidRDefault="00D17538" w:rsidP="00F624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D7EB704" w14:textId="722C8441" w:rsidR="00D17538" w:rsidRPr="007E4823" w:rsidRDefault="00D17538" w:rsidP="00D17538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31401555" w14:textId="77777777" w:rsidR="00D17538" w:rsidRPr="007E4823" w:rsidRDefault="00D17538" w:rsidP="00F6242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/>
                  <w:shd w:val="clear" w:color="auto" w:fill="D9D9D9" w:themeFill="background1" w:themeFillShade="D9"/>
                  <w:vAlign w:val="center"/>
                </w:tcPr>
                <w:p w14:paraId="027F218B" w14:textId="77777777" w:rsidR="00D17538" w:rsidRDefault="00D17538" w:rsidP="00F6242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vMerge/>
                  <w:vAlign w:val="center"/>
                </w:tcPr>
                <w:p w14:paraId="623685CB" w14:textId="77777777" w:rsidR="00D17538" w:rsidRPr="00747978" w:rsidRDefault="00D17538" w:rsidP="00F6242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0B7B4B5" w14:textId="77777777" w:rsidR="00D17538" w:rsidRPr="00747978" w:rsidRDefault="00D17538" w:rsidP="00F6242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vMerge/>
                  <w:shd w:val="clear" w:color="auto" w:fill="auto"/>
                  <w:vAlign w:val="center"/>
                </w:tcPr>
                <w:p w14:paraId="029C6D2F" w14:textId="77777777" w:rsidR="00D17538" w:rsidRPr="007E4823" w:rsidRDefault="00D17538" w:rsidP="00F6242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C6AA46D" w14:textId="77777777" w:rsidR="008F357D" w:rsidRDefault="008F357D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A213DE8" w14:textId="63D90AD2" w:rsidR="00A66FDF" w:rsidRDefault="006046C7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DE553D">
              <w:rPr>
                <w:rFonts w:ascii="Cambria" w:hAnsi="Cambria"/>
                <w:b/>
                <w:sz w:val="20"/>
              </w:rPr>
              <w:t xml:space="preserve"> </w:t>
            </w:r>
            <w:r w:rsidR="008F357D">
              <w:rPr>
                <w:rFonts w:ascii="Cambria" w:hAnsi="Cambria"/>
                <w:b/>
                <w:sz w:val="20"/>
              </w:rPr>
              <w:t>2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(Instalacje</w:t>
            </w:r>
            <w:r w:rsidR="00D17538">
              <w:rPr>
                <w:rFonts w:ascii="Cambria" w:hAnsi="Cambria"/>
                <w:b/>
                <w:sz w:val="20"/>
              </w:rPr>
              <w:t xml:space="preserve"> kolektorów słonecznych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montowane na </w:t>
            </w:r>
            <w:r w:rsidR="00662DEA">
              <w:rPr>
                <w:rFonts w:ascii="Cambria" w:hAnsi="Cambria"/>
                <w:b/>
                <w:sz w:val="20"/>
              </w:rPr>
              <w:t>budynkach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D17538">
              <w:rPr>
                <w:rFonts w:ascii="Cambria" w:hAnsi="Cambria"/>
                <w:b/>
                <w:sz w:val="20"/>
              </w:rPr>
              <w:t>u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8E2509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7"/>
              <w:gridCol w:w="1750"/>
              <w:gridCol w:w="1190"/>
              <w:gridCol w:w="1164"/>
              <w:gridCol w:w="949"/>
              <w:gridCol w:w="1225"/>
              <w:gridCol w:w="974"/>
              <w:gridCol w:w="1727"/>
            </w:tblGrid>
            <w:tr w:rsidR="00211D04" w:rsidRPr="001134AA" w14:paraId="4B5A87C7" w14:textId="77777777" w:rsidTr="00211D04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1BD75A40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50" w:type="dxa"/>
                  <w:tcBorders>
                    <w:bottom w:val="single" w:sz="4" w:space="0" w:color="auto"/>
                  </w:tcBorders>
                  <w:vAlign w:val="center"/>
                </w:tcPr>
                <w:p w14:paraId="2FAE03C5" w14:textId="73F88358" w:rsidR="00A66FDF" w:rsidRPr="006046C7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190" w:type="dxa"/>
                  <w:tcBorders>
                    <w:bottom w:val="single" w:sz="4" w:space="0" w:color="auto"/>
                  </w:tcBorders>
                  <w:vAlign w:val="center"/>
                </w:tcPr>
                <w:p w14:paraId="67A62EA2" w14:textId="001131B8" w:rsidR="00A66FDF" w:rsidRPr="006046C7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kolektora oraz zasobnik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6D57EE4A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615D8D3C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auto"/>
                  </w:tcBorders>
                  <w:vAlign w:val="center"/>
                </w:tcPr>
                <w:p w14:paraId="5D00167B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vAlign w:val="center"/>
                </w:tcPr>
                <w:p w14:paraId="676B44CC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193B3754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vAlign w:val="center"/>
                </w:tcPr>
                <w:p w14:paraId="0FC6569A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46F5178E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  <w:vAlign w:val="center"/>
                </w:tcPr>
                <w:p w14:paraId="4395729C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575AA436" w14:textId="77777777" w:rsidR="00A66FDF" w:rsidRPr="006046C7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11D04" w:rsidRPr="001134AA" w14:paraId="70F3B98A" w14:textId="77777777" w:rsidTr="00211D04">
              <w:trPr>
                <w:trHeight w:val="222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17C72A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5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40895A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E1F52B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876AA8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4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13886C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656577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F22BA0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803EBD" w14:textId="77777777" w:rsidR="00A66FDF" w:rsidRPr="00662DEA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211D04" w:rsidRPr="007E4823" w14:paraId="06E3926D" w14:textId="77777777" w:rsidTr="00211D04">
              <w:trPr>
                <w:trHeight w:val="738"/>
              </w:trPr>
              <w:tc>
                <w:tcPr>
                  <w:tcW w:w="437" w:type="dxa"/>
                  <w:vMerge w:val="restart"/>
                  <w:vAlign w:val="center"/>
                </w:tcPr>
                <w:p w14:paraId="5121DE04" w14:textId="77777777"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14:paraId="1B4F1519" w14:textId="22918ACC" w:rsidR="006B0EA3" w:rsidRPr="00FC265C" w:rsidRDefault="006B0EA3" w:rsidP="00D1753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 w:rsidR="00D17538" w:rsidRPr="00D1753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="00D17538" w:rsidRPr="00D1753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  <w:r w:rsidR="00D1753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D17538" w:rsidRPr="00D1753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 zasobnika 200 dm3 o mocy minimum 3,26 kW</w:t>
                  </w:r>
                </w:p>
              </w:tc>
              <w:tc>
                <w:tcPr>
                  <w:tcW w:w="119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E9AC6B6" w14:textId="77777777" w:rsidR="006B0EA3" w:rsidRDefault="006B0EA3" w:rsidP="008E087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0363E29" w14:textId="77777777" w:rsidR="00211D04" w:rsidRDefault="00211D04" w:rsidP="008E087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3A8E009" w14:textId="77777777" w:rsidR="001F4B21" w:rsidRPr="00140E4C" w:rsidRDefault="001F4B21" w:rsidP="008E0876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C60544" w14:textId="77777777" w:rsidR="006B0EA3" w:rsidRDefault="006B0EA3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C4D0AE" w14:textId="51B8B8D8" w:rsidR="006B0EA3" w:rsidRPr="007E4823" w:rsidRDefault="006B0EA3" w:rsidP="008E0876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68667EC" w14:textId="77777777"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4D91DD" w14:textId="6FE85CBC" w:rsidR="006B0EA3" w:rsidRPr="00747978" w:rsidRDefault="001F4B2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1225" w:type="dxa"/>
                  <w:vMerge w:val="restart"/>
                  <w:vAlign w:val="center"/>
                </w:tcPr>
                <w:p w14:paraId="63E1AFE9" w14:textId="77777777"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 w14:paraId="64267BAC" w14:textId="77777777"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27" w:type="dxa"/>
                  <w:vMerge w:val="restart"/>
                  <w:shd w:val="clear" w:color="auto" w:fill="auto"/>
                  <w:vAlign w:val="center"/>
                </w:tcPr>
                <w:p w14:paraId="33636341" w14:textId="77777777"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11D04" w:rsidRPr="007E4823" w14:paraId="4A5B15BC" w14:textId="77777777" w:rsidTr="00211D04">
              <w:trPr>
                <w:trHeight w:val="682"/>
              </w:trPr>
              <w:tc>
                <w:tcPr>
                  <w:tcW w:w="437" w:type="dxa"/>
                  <w:vMerge/>
                  <w:vAlign w:val="center"/>
                </w:tcPr>
                <w:p w14:paraId="33F4063F" w14:textId="77777777" w:rsidR="006B0EA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14:paraId="33A06A0A" w14:textId="77777777" w:rsidR="006B0EA3" w:rsidRDefault="006B0EA3" w:rsidP="00662DEA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5BE9575" w14:textId="77777777" w:rsidR="008E0876" w:rsidRDefault="008E0876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AF8E0A" w14:textId="77777777" w:rsidR="008E0876" w:rsidRDefault="008E0876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A79C19" w14:textId="77777777" w:rsidR="001F4B21" w:rsidRDefault="001F4B21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BDBE31" w14:textId="77777777" w:rsidR="00211D04" w:rsidRDefault="00211D04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10E297" w14:textId="1D6D76CF" w:rsidR="006B0EA3" w:rsidRDefault="008E0876" w:rsidP="008E0876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1ED19658" w14:textId="77777777"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D9D9D9" w:themeFill="background1" w:themeFillShade="D9"/>
                  <w:vAlign w:val="center"/>
                </w:tcPr>
                <w:p w14:paraId="69817F7D" w14:textId="77777777" w:rsidR="006B0EA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vMerge/>
                  <w:vAlign w:val="center"/>
                </w:tcPr>
                <w:p w14:paraId="2804D03A" w14:textId="77777777"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vAlign w:val="center"/>
                </w:tcPr>
                <w:p w14:paraId="5BB51789" w14:textId="77777777" w:rsidR="006B0EA3" w:rsidRPr="00747978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vMerge/>
                  <w:shd w:val="clear" w:color="auto" w:fill="auto"/>
                  <w:vAlign w:val="center"/>
                </w:tcPr>
                <w:p w14:paraId="4D54D423" w14:textId="77777777" w:rsidR="006B0EA3" w:rsidRPr="007E4823" w:rsidRDefault="006B0EA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11D04" w:rsidRPr="007E4823" w14:paraId="083319B0" w14:textId="77777777" w:rsidTr="00211D04">
              <w:trPr>
                <w:trHeight w:val="654"/>
              </w:trPr>
              <w:tc>
                <w:tcPr>
                  <w:tcW w:w="437" w:type="dxa"/>
                  <w:vMerge w:val="restart"/>
                  <w:vAlign w:val="center"/>
                </w:tcPr>
                <w:p w14:paraId="64A04448" w14:textId="1CAA2B85" w:rsidR="006046C7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14:paraId="736875AA" w14:textId="1EAD15DA" w:rsidR="006046C7" w:rsidRPr="006B0EA3" w:rsidRDefault="00D17538" w:rsidP="00A739EB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 w:rsidRPr="00D1753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="00A739E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D1753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D1753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zasobnika </w:t>
                  </w:r>
                  <w:r w:rsidR="00A739E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D1753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00 dm3 o mocy minimum </w:t>
                  </w:r>
                  <w:r w:rsidR="00A739EB" w:rsidRPr="00A739E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4,89 </w:t>
                  </w:r>
                  <w:r w:rsidRPr="00D1753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119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BFB7501" w14:textId="77777777" w:rsidR="00211D04" w:rsidRDefault="00211D04" w:rsidP="00E20F3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8C44D20" w14:textId="77777777" w:rsidR="00211D04" w:rsidRDefault="00211D04" w:rsidP="00E20F3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1CEBDFF" w14:textId="77777777" w:rsidR="00D17538" w:rsidRDefault="00D17538" w:rsidP="00E20F3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5B9881" w14:textId="77777777" w:rsidR="00D17538" w:rsidRPr="00140E4C" w:rsidRDefault="00D17538" w:rsidP="00E20F3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D726E6" w14:textId="77777777" w:rsid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76F019" w14:textId="60FC0431" w:rsidR="006046C7" w:rsidRDefault="006046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32E5B3F1" w14:textId="77777777" w:rsidR="006046C7" w:rsidRPr="007E4823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134FB9E" w14:textId="2238A0D7" w:rsidR="006046C7" w:rsidRDefault="001F4B21" w:rsidP="00E75C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225" w:type="dxa"/>
                  <w:vMerge w:val="restart"/>
                  <w:vAlign w:val="center"/>
                </w:tcPr>
                <w:p w14:paraId="58A5B8C9" w14:textId="77777777" w:rsidR="006046C7" w:rsidRPr="00747978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 w14:paraId="68AECF6F" w14:textId="105CFBF5" w:rsidR="006046C7" w:rsidRPr="00747978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27" w:type="dxa"/>
                  <w:vMerge w:val="restart"/>
                  <w:shd w:val="clear" w:color="auto" w:fill="auto"/>
                  <w:vAlign w:val="center"/>
                </w:tcPr>
                <w:p w14:paraId="1558BC0E" w14:textId="77777777" w:rsidR="006046C7" w:rsidRPr="007E4823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11D04" w:rsidRPr="007E4823" w14:paraId="25DADB15" w14:textId="77777777" w:rsidTr="00D17538">
              <w:trPr>
                <w:trHeight w:val="612"/>
              </w:trPr>
              <w:tc>
                <w:tcPr>
                  <w:tcW w:w="437" w:type="dxa"/>
                  <w:vMerge/>
                  <w:vAlign w:val="center"/>
                </w:tcPr>
                <w:p w14:paraId="11907AFD" w14:textId="77777777" w:rsidR="006046C7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14:paraId="6ECAE784" w14:textId="77777777" w:rsidR="006046C7" w:rsidRDefault="006046C7" w:rsidP="006B0EA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3F39C64F" w14:textId="77777777" w:rsid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2AA06F8" w14:textId="77777777" w:rsid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C856D9" w14:textId="77777777" w:rsidR="00D17538" w:rsidRDefault="00D17538" w:rsidP="00E20F3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DA3035" w14:textId="77777777" w:rsidR="006046C7" w:rsidRDefault="006046C7" w:rsidP="00E20F3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20A836" w14:textId="20785279" w:rsidR="006046C7" w:rsidRDefault="006046C7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4E22A28" w14:textId="77777777" w:rsidR="006046C7" w:rsidRPr="007E4823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D9D9D9" w:themeFill="background1" w:themeFillShade="D9"/>
                  <w:vAlign w:val="center"/>
                </w:tcPr>
                <w:p w14:paraId="23783B31" w14:textId="77777777" w:rsidR="006046C7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vMerge/>
                  <w:vAlign w:val="center"/>
                </w:tcPr>
                <w:p w14:paraId="5683879D" w14:textId="77777777" w:rsidR="006046C7" w:rsidRPr="00747978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vAlign w:val="center"/>
                </w:tcPr>
                <w:p w14:paraId="0EF67073" w14:textId="77777777" w:rsidR="006046C7" w:rsidRPr="00747978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vMerge/>
                  <w:shd w:val="clear" w:color="auto" w:fill="auto"/>
                  <w:vAlign w:val="center"/>
                </w:tcPr>
                <w:p w14:paraId="1F449A29" w14:textId="77777777" w:rsidR="006046C7" w:rsidRPr="007E4823" w:rsidRDefault="006046C7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739EB" w:rsidRPr="007E4823" w14:paraId="1ADC8076" w14:textId="77777777" w:rsidTr="00D17538">
              <w:trPr>
                <w:trHeight w:val="669"/>
              </w:trPr>
              <w:tc>
                <w:tcPr>
                  <w:tcW w:w="437" w:type="dxa"/>
                  <w:vMerge w:val="restart"/>
                  <w:vAlign w:val="center"/>
                </w:tcPr>
                <w:p w14:paraId="29B7CE1F" w14:textId="7B1F7B6B" w:rsidR="00A739EB" w:rsidRDefault="00A739EB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1750" w:type="dxa"/>
                  <w:vMerge w:val="restart"/>
                  <w:vAlign w:val="center"/>
                </w:tcPr>
                <w:p w14:paraId="0B6B44FF" w14:textId="56BF22BF" w:rsidR="00A739EB" w:rsidRPr="00662DEA" w:rsidRDefault="00A739EB" w:rsidP="00A739E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62DEA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 w:rsidRPr="00D1753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D1753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D1753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zasobnika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D1753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00 dm3 o mocy minimum </w:t>
                  </w:r>
                  <w:r w:rsidRPr="00A739E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6,52 </w:t>
                  </w:r>
                  <w:r w:rsidRPr="00D1753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1190" w:type="dxa"/>
                  <w:tcBorders>
                    <w:tl2br w:val="nil"/>
                    <w:tr2bl w:val="nil"/>
                  </w:tcBorders>
                  <w:vAlign w:val="center"/>
                </w:tcPr>
                <w:p w14:paraId="279AA0CF" w14:textId="77777777" w:rsidR="00A739EB" w:rsidRDefault="00A739EB" w:rsidP="00F6242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17E8DC" w14:textId="77777777" w:rsidR="00A739EB" w:rsidRDefault="00A739EB" w:rsidP="00F6242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4D2617" w14:textId="77777777" w:rsidR="00A739EB" w:rsidRDefault="00A739EB" w:rsidP="00F6242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CBAFA47" w14:textId="77777777" w:rsidR="00A739EB" w:rsidRPr="00140E4C" w:rsidRDefault="00A739EB" w:rsidP="00F6242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C2038EE" w14:textId="77777777" w:rsidR="00A739EB" w:rsidRDefault="00A739EB" w:rsidP="00F624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4293EC" w14:textId="0B34D2B6" w:rsidR="00A739EB" w:rsidRDefault="00A739EB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6E31A1CB" w14:textId="77777777" w:rsidR="00A739EB" w:rsidRPr="007E4823" w:rsidRDefault="00A739EB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118D984" w14:textId="32FD3884" w:rsidR="00A739EB" w:rsidRDefault="001F4B21" w:rsidP="00E75C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25" w:type="dxa"/>
                  <w:vMerge w:val="restart"/>
                  <w:vAlign w:val="center"/>
                </w:tcPr>
                <w:p w14:paraId="315D5EAB" w14:textId="77777777" w:rsidR="00A739EB" w:rsidRPr="00747978" w:rsidRDefault="00A739EB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 w:val="restart"/>
                  <w:vAlign w:val="center"/>
                </w:tcPr>
                <w:p w14:paraId="6605850F" w14:textId="5A3AAE62" w:rsidR="00A739EB" w:rsidRPr="00747978" w:rsidRDefault="00A739EB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727" w:type="dxa"/>
                  <w:vMerge w:val="restart"/>
                  <w:shd w:val="clear" w:color="auto" w:fill="auto"/>
                  <w:vAlign w:val="center"/>
                </w:tcPr>
                <w:p w14:paraId="7CCE8BF7" w14:textId="77777777" w:rsidR="00A739EB" w:rsidRPr="007E4823" w:rsidRDefault="00A739EB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739EB" w:rsidRPr="007E4823" w14:paraId="1B526EB6" w14:textId="77777777" w:rsidTr="00D17538">
              <w:trPr>
                <w:trHeight w:val="559"/>
              </w:trPr>
              <w:tc>
                <w:tcPr>
                  <w:tcW w:w="437" w:type="dxa"/>
                  <w:vMerge/>
                  <w:vAlign w:val="center"/>
                </w:tcPr>
                <w:p w14:paraId="18498D92" w14:textId="77777777" w:rsidR="00A739EB" w:rsidRDefault="00A739EB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50" w:type="dxa"/>
                  <w:vMerge/>
                  <w:vAlign w:val="center"/>
                </w:tcPr>
                <w:p w14:paraId="58C8C74B" w14:textId="77777777" w:rsidR="00A739EB" w:rsidRDefault="00A739EB" w:rsidP="006B0EA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0" w:type="dxa"/>
                  <w:tcBorders>
                    <w:tl2br w:val="nil"/>
                    <w:tr2bl w:val="nil"/>
                  </w:tcBorders>
                  <w:vAlign w:val="center"/>
                </w:tcPr>
                <w:p w14:paraId="04845834" w14:textId="77777777" w:rsidR="00A739EB" w:rsidRDefault="00A739EB" w:rsidP="00F624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386C53" w14:textId="77777777" w:rsidR="00A739EB" w:rsidRDefault="00A739EB" w:rsidP="00F624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A09726" w14:textId="77777777" w:rsidR="00A739EB" w:rsidRDefault="00A739EB" w:rsidP="00F624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2D37555" w14:textId="77777777" w:rsidR="00A739EB" w:rsidRDefault="00A739EB" w:rsidP="00F6242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927D5C" w14:textId="25490044" w:rsidR="00A739EB" w:rsidRDefault="00A739EB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73E00896" w14:textId="77777777" w:rsidR="00A739EB" w:rsidRPr="007E4823" w:rsidRDefault="00A739EB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49" w:type="dxa"/>
                  <w:vMerge/>
                  <w:shd w:val="clear" w:color="auto" w:fill="D9D9D9" w:themeFill="background1" w:themeFillShade="D9"/>
                  <w:vAlign w:val="center"/>
                </w:tcPr>
                <w:p w14:paraId="74B65E59" w14:textId="77777777" w:rsidR="00A739EB" w:rsidRDefault="00A739EB" w:rsidP="00E75C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  <w:vMerge/>
                  <w:vAlign w:val="center"/>
                </w:tcPr>
                <w:p w14:paraId="134E5FEA" w14:textId="77777777" w:rsidR="00A739EB" w:rsidRPr="00747978" w:rsidRDefault="00A739EB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vAlign w:val="center"/>
                </w:tcPr>
                <w:p w14:paraId="40C256EB" w14:textId="77777777" w:rsidR="00A739EB" w:rsidRPr="00747978" w:rsidRDefault="00A739EB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  <w:vMerge/>
                  <w:shd w:val="clear" w:color="auto" w:fill="auto"/>
                  <w:vAlign w:val="center"/>
                </w:tcPr>
                <w:p w14:paraId="7A8D5713" w14:textId="77777777" w:rsidR="00A739EB" w:rsidRPr="007E4823" w:rsidRDefault="00A739EB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A5F2CC9" w14:textId="77777777" w:rsidTr="00211D04">
              <w:trPr>
                <w:trHeight w:val="640"/>
              </w:trPr>
              <w:tc>
                <w:tcPr>
                  <w:tcW w:w="7689" w:type="dxa"/>
                  <w:gridSpan w:val="7"/>
                  <w:vAlign w:val="center"/>
                </w:tcPr>
                <w:p w14:paraId="27DB2F86" w14:textId="77777777" w:rsidR="00A66FDF" w:rsidRPr="00CF5C21" w:rsidRDefault="00A66FDF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727" w:type="dxa"/>
                  <w:vAlign w:val="center"/>
                </w:tcPr>
                <w:p w14:paraId="1EBAE25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28A52CB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F96DCC9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9A0D6D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CDC53C1" w14:textId="77777777" w:rsidR="00DE553D" w:rsidRDefault="00DE553D" w:rsidP="00D060C2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E723051" w14:textId="395541CF" w:rsidR="001F4B21" w:rsidRPr="001F4B21" w:rsidRDefault="001F4B21" w:rsidP="001F4B21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ind w:left="338" w:hanging="338"/>
              <w:rPr>
                <w:rFonts w:ascii="Cambria" w:hAnsi="Cambria" w:cs="Arial"/>
                <w:b/>
                <w:color w:val="000000" w:themeColor="text1"/>
              </w:rPr>
            </w:pPr>
            <w:r w:rsidRPr="001F4B21">
              <w:rPr>
                <w:rFonts w:ascii="Cambria" w:hAnsi="Cambria" w:cs="Arial"/>
                <w:b/>
                <w:color w:val="000000" w:themeColor="text1"/>
              </w:rPr>
              <w:t>Sprawność optyczną kolektora słonecznego w odniesieniu do apertury ………… %</w:t>
            </w:r>
          </w:p>
          <w:p w14:paraId="0DB46F4B" w14:textId="77777777" w:rsidR="001F4B21" w:rsidRPr="00C77E95" w:rsidRDefault="001F4B21" w:rsidP="001F4B21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18"/>
                <w:szCs w:val="18"/>
                <w:highlight w:val="cyan"/>
              </w:rPr>
            </w:pPr>
          </w:p>
          <w:p w14:paraId="5E1E37E2" w14:textId="14C95B56" w:rsidR="001F4B21" w:rsidRPr="00996A97" w:rsidRDefault="001F4B21" w:rsidP="001F4B21">
            <w:pPr>
              <w:pStyle w:val="Akapitzlist"/>
              <w:numPr>
                <w:ilvl w:val="0"/>
                <w:numId w:val="34"/>
              </w:numPr>
              <w:spacing w:before="120"/>
              <w:ind w:left="313" w:hanging="313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1F4B21">
              <w:rPr>
                <w:rFonts w:ascii="Cambria" w:hAnsi="Cambria"/>
                <w:b/>
                <w:bCs/>
                <w:color w:val="000000" w:themeColor="text1"/>
              </w:rPr>
              <w:t xml:space="preserve">Grubość izolacji kolektora słonecznego </w:t>
            </w:r>
            <w:r w:rsidRPr="00996A97">
              <w:rPr>
                <w:rFonts w:ascii="Cambria" w:hAnsi="Cambria"/>
                <w:b/>
                <w:bCs/>
                <w:color w:val="000000" w:themeColor="text1"/>
              </w:rPr>
              <w:t>(zaznaczyć właściwe)</w:t>
            </w:r>
            <w:r w:rsidRPr="00996A97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4852B650" w14:textId="77777777" w:rsidR="001F4B21" w:rsidRPr="00AF073F" w:rsidRDefault="001F4B21" w:rsidP="001F4B21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  <w:color w:val="000000" w:themeColor="text1"/>
                <w:highlight w:val="cyan"/>
              </w:rPr>
            </w:pPr>
          </w:p>
          <w:p w14:paraId="2828F368" w14:textId="21B6F639" w:rsidR="001F4B21" w:rsidRPr="006A3B7F" w:rsidRDefault="007E0E3A" w:rsidP="001F4B2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</w:rPr>
            </w:pPr>
            <w:r>
              <w:rPr>
                <w:noProof/>
              </w:rPr>
              <w:pict w14:anchorId="01EEF23C">
                <v:rect id="Prostokąt 12" o:spid="_x0000_s1091" style="position:absolute;left:0;text-align:left;margin-left:17.8pt;margin-top:3.15pt;width:18.9pt;height:1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hDti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HzhDticCAAA+BAAADgAAAAAAAAAAAAAAAAAsAgAAZHJzL2Uyb0RvYy54&#10;bWxQSwECLQAUAAYACAAAACEA0cHuitwAAAAGAQAADwAAAAAAAAAAAAAAAAB/BAAAZHJzL2Rvd25y&#10;ZXYueG1sUEsFBgAAAAAEAAQA8wAAAIgFAAAAAA==&#10;"/>
              </w:pict>
            </w:r>
            <w:r w:rsidR="001F4B21" w:rsidRPr="006A3B7F">
              <w:rPr>
                <w:rFonts w:ascii="Cambria" w:hAnsi="Cambria"/>
                <w:noProof/>
                <w:color w:val="000000" w:themeColor="text1"/>
                <w:sz w:val="22"/>
                <w:szCs w:val="22"/>
              </w:rPr>
              <w:t>m</w:t>
            </w:r>
            <w:r w:rsidR="001F4B21" w:rsidRPr="006A3B7F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in. </w:t>
            </w:r>
            <w:r w:rsidR="001F4B21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30</w:t>
            </w:r>
            <w:r w:rsidR="001F4B21" w:rsidRPr="006A3B7F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mm,</w:t>
            </w:r>
          </w:p>
          <w:p w14:paraId="460E962D" w14:textId="77777777" w:rsidR="001F4B21" w:rsidRPr="006A3B7F" w:rsidRDefault="001F4B21" w:rsidP="001F4B2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38A41B6F" w14:textId="2F390944" w:rsidR="001F4B21" w:rsidRPr="006A3B7F" w:rsidRDefault="007E0E3A" w:rsidP="001F4B21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</w:rPr>
            </w:pPr>
            <w:r>
              <w:rPr>
                <w:noProof/>
              </w:rPr>
              <w:pict w14:anchorId="0A4A1060">
                <v:rect id="Prostokąt 6" o:spid="_x0000_s1090" style="position:absolute;left:0;text-align:left;margin-left:17.8pt;margin-top:3.15pt;width:18.9pt;height:1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z2tSnScCAAA8BAAADgAAAAAAAAAAAAAAAAAsAgAAZHJzL2Uyb0RvYy54&#10;bWxQSwECLQAUAAYACAAAACEA0cHuitwAAAAGAQAADwAAAAAAAAAAAAAAAAB/BAAAZHJzL2Rvd25y&#10;ZXYueG1sUEsFBgAAAAAEAAQA8wAAAIgFAAAAAA==&#10;"/>
              </w:pict>
            </w:r>
            <w:r w:rsidR="001F4B21" w:rsidRPr="006A3B7F">
              <w:rPr>
                <w:rFonts w:ascii="Cambria" w:hAnsi="Cambria"/>
                <w:noProof/>
                <w:color w:val="000000" w:themeColor="text1"/>
                <w:sz w:val="22"/>
                <w:szCs w:val="22"/>
              </w:rPr>
              <w:t xml:space="preserve">min. </w:t>
            </w:r>
            <w:r w:rsidR="001F4B21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50</w:t>
            </w:r>
            <w:r w:rsidR="001F4B21" w:rsidRPr="006A3B7F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mm,</w:t>
            </w:r>
          </w:p>
          <w:p w14:paraId="0ABD380F" w14:textId="77777777" w:rsidR="001F4B21" w:rsidRPr="006A3B7F" w:rsidRDefault="001F4B21" w:rsidP="001F4B21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181C5CE9" w14:textId="3E09D4E4" w:rsidR="001F4B21" w:rsidRPr="006A3B7F" w:rsidRDefault="007E0E3A" w:rsidP="001F4B21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color w:val="000000" w:themeColor="text1"/>
              </w:rPr>
            </w:pPr>
            <w:r>
              <w:rPr>
                <w:noProof/>
              </w:rPr>
              <w:pict w14:anchorId="2EC177D6">
                <v:rect id="Prostokąt 7" o:spid="_x0000_s1089" style="position:absolute;left:0;text-align:left;margin-left:17.8pt;margin-top:3.15pt;width:18.9pt;height:1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xlvgkycCAAA8BAAADgAAAAAAAAAAAAAAAAAsAgAAZHJzL2Uyb0RvYy54&#10;bWxQSwECLQAUAAYACAAAACEA0cHuitwAAAAGAQAADwAAAAAAAAAAAAAAAAB/BAAAZHJzL2Rvd25y&#10;ZXYueG1sUEsFBgAAAAAEAAQA8wAAAIgFAAAAAA==&#10;"/>
              </w:pict>
            </w:r>
            <w:r w:rsidR="001F4B21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          min. </w:t>
            </w:r>
            <w:r w:rsidR="001F4B21" w:rsidRPr="006A3B7F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5</w:t>
            </w:r>
            <w:r w:rsidR="001F4B21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0</w:t>
            </w:r>
            <w:r w:rsidR="001F4B21" w:rsidRPr="006A3B7F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mm,</w:t>
            </w:r>
          </w:p>
          <w:p w14:paraId="132518BC" w14:textId="77777777" w:rsidR="001F4B21" w:rsidRPr="006A3B7F" w:rsidRDefault="001F4B21" w:rsidP="001F4B21">
            <w:pPr>
              <w:spacing w:line="276" w:lineRule="auto"/>
              <w:ind w:left="385"/>
              <w:jc w:val="both"/>
              <w:rPr>
                <w:rFonts w:ascii="Cambria" w:hAnsi="Cambria" w:cs="Arial"/>
                <w:color w:val="000000" w:themeColor="text1"/>
              </w:rPr>
            </w:pPr>
          </w:p>
          <w:p w14:paraId="747CBDBE" w14:textId="77777777" w:rsidR="001F4B21" w:rsidRPr="00E27E58" w:rsidRDefault="001F4B21" w:rsidP="001F4B21">
            <w:pPr>
              <w:pStyle w:val="Akapitzlist"/>
              <w:numPr>
                <w:ilvl w:val="0"/>
                <w:numId w:val="34"/>
              </w:numPr>
              <w:tabs>
                <w:tab w:val="left" w:pos="18"/>
                <w:tab w:val="left" w:pos="51"/>
                <w:tab w:val="left" w:pos="585"/>
              </w:tabs>
              <w:spacing w:before="120"/>
              <w:ind w:left="301" w:hanging="301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color w:val="000000" w:themeColor="text1"/>
              </w:rPr>
              <w:t>W</w:t>
            </w:r>
            <w:r w:rsidRPr="00E27E58">
              <w:rPr>
                <w:rFonts w:ascii="Cambria" w:hAnsi="Cambria"/>
                <w:b/>
                <w:bCs/>
                <w:color w:val="000000" w:themeColor="text1"/>
              </w:rPr>
              <w:t>spółczynnik wypełnienia modułu fotowoltaicznego (zaznaczyć właściwe)</w:t>
            </w:r>
            <w:r w:rsidRPr="00E27E58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708817F5" w14:textId="77777777" w:rsidR="001F4B21" w:rsidRPr="00C77E95" w:rsidRDefault="001F4B21" w:rsidP="001F4B21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  <w:color w:val="000000" w:themeColor="text1"/>
                <w:sz w:val="10"/>
                <w:szCs w:val="10"/>
              </w:rPr>
            </w:pPr>
          </w:p>
          <w:p w14:paraId="300C0E9C" w14:textId="15347026" w:rsidR="001F4B21" w:rsidRPr="007B3D45" w:rsidRDefault="007E0E3A" w:rsidP="001F4B21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strike/>
                <w:color w:val="000000" w:themeColor="text1"/>
              </w:rPr>
            </w:pPr>
            <w:r>
              <w:rPr>
                <w:noProof/>
              </w:rPr>
              <w:pict w14:anchorId="4E4AB1E3">
                <v:rect id="Prostokąt 16" o:spid="_x0000_s1087" style="position:absolute;left:0;text-align:left;margin-left:17.8pt;margin-top:3.15pt;width:18.9pt;height:1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</w:pict>
            </w:r>
            <w:r w:rsidR="001F4B21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76,60 %</w:t>
            </w:r>
          </w:p>
          <w:p w14:paraId="59995335" w14:textId="77777777" w:rsidR="001F4B21" w:rsidRPr="00AF073F" w:rsidRDefault="001F4B21" w:rsidP="001F4B21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6A19FE9B" w14:textId="35A8F167" w:rsidR="001F4B21" w:rsidRPr="007B3D45" w:rsidRDefault="007E0E3A" w:rsidP="001F4B21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</w:rPr>
            </w:pPr>
            <w:r>
              <w:rPr>
                <w:noProof/>
              </w:rPr>
              <w:pict w14:anchorId="17DDDE61">
                <v:rect id="Prostokąt 15" o:spid="_x0000_s1086" style="position:absolute;left:0;text-align:left;margin-left:17.8pt;margin-top:3.15pt;width:18.9pt;height:1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</w:pict>
            </w:r>
            <w:r w:rsidR="001F4B21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>76,61 - 77,00 %</w:t>
            </w:r>
          </w:p>
          <w:p w14:paraId="02495ECC" w14:textId="77777777" w:rsidR="001F4B21" w:rsidRPr="00AF073F" w:rsidRDefault="001F4B21" w:rsidP="001F4B21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53C66D75" w14:textId="28D5D9CF" w:rsidR="001F4B21" w:rsidRPr="007B3D45" w:rsidRDefault="007E0E3A" w:rsidP="001F4B21">
            <w:pPr>
              <w:pStyle w:val="Akapitzlist"/>
              <w:spacing w:before="120" w:line="276" w:lineRule="auto"/>
              <w:ind w:left="453" w:firstLine="567"/>
              <w:rPr>
                <w:rFonts w:ascii="Cambria" w:hAnsi="Cambria" w:cs="Segoe UI"/>
                <w:i/>
                <w:color w:val="000000" w:themeColor="text1"/>
              </w:rPr>
            </w:pPr>
            <w:r>
              <w:rPr>
                <w:noProof/>
              </w:rPr>
              <w:pict w14:anchorId="6E896ADF">
                <v:rect id="Prostokąt 14" o:spid="_x0000_s1085" style="position:absolute;left:0;text-align:left;margin-left:17.8pt;margin-top:3.15pt;width:18.9pt;height:1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/f5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6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yx/f5ycCAAA+BAAADgAAAAAAAAAAAAAAAAAsAgAAZHJzL2Uyb0RvYy54&#10;bWxQSwECLQAUAAYACAAAACEA0cHuitwAAAAGAQAADwAAAAAAAAAAAAAAAAB/BAAAZHJzL2Rvd25y&#10;ZXYueG1sUEsFBgAAAAAEAAQA8wAAAIgFAAAAAA==&#10;"/>
              </w:pict>
            </w:r>
            <w:r w:rsidR="001F4B21" w:rsidRPr="007B3D45">
              <w:rPr>
                <w:rFonts w:ascii="Cambria" w:hAnsi="Cambria"/>
                <w:i/>
                <w:noProof/>
                <w:color w:val="000000" w:themeColor="text1"/>
                <w:sz w:val="22"/>
                <w:szCs w:val="22"/>
              </w:rPr>
              <w:t>77,01 - 77,50 %</w:t>
            </w:r>
          </w:p>
          <w:p w14:paraId="7E6207EE" w14:textId="77777777" w:rsidR="001F4B21" w:rsidRPr="00AF073F" w:rsidRDefault="001F4B21" w:rsidP="001F4B21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11D731EC" w14:textId="057C2733" w:rsidR="001F4B21" w:rsidRPr="007B3D45" w:rsidRDefault="007E0E3A" w:rsidP="001F4B21">
            <w:pPr>
              <w:pStyle w:val="Akapitzlist"/>
              <w:spacing w:before="120"/>
              <w:ind w:left="453"/>
              <w:rPr>
                <w:rFonts w:ascii="Cambria" w:hAnsi="Cambria" w:cs="Segoe UI"/>
                <w:i/>
                <w:color w:val="000000" w:themeColor="text1"/>
              </w:rPr>
            </w:pPr>
            <w:r>
              <w:rPr>
                <w:noProof/>
              </w:rPr>
              <w:pict w14:anchorId="4B93F072">
                <v:rect id="Prostokąt 13" o:spid="_x0000_s1084" style="position:absolute;left:0;text-align:left;margin-left:17.8pt;margin-top:3.15pt;width:18.9pt;height:1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hjTWGCcCAAA+BAAADgAAAAAAAAAAAAAAAAAsAgAAZHJzL2Uyb0RvYy54&#10;bWxQSwECLQAUAAYACAAAACEA0cHuitwAAAAGAQAADwAAAAAAAAAAAAAAAAB/BAAAZHJzL2Rvd25y&#10;ZXYueG1sUEsFBgAAAAAEAAQA8wAAAIgFAAAAAA==&#10;"/>
              </w:pict>
            </w:r>
            <w:r w:rsidR="001F4B21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          77,51 - 78,10 %</w:t>
            </w:r>
          </w:p>
          <w:p w14:paraId="07A2D2FA" w14:textId="77777777" w:rsidR="001F4B21" w:rsidRPr="00AF073F" w:rsidRDefault="001F4B21" w:rsidP="001F4B21">
            <w:pPr>
              <w:widowControl w:val="0"/>
              <w:tabs>
                <w:tab w:val="right" w:pos="10512"/>
              </w:tabs>
              <w:ind w:left="1134" w:hanging="255"/>
              <w:contextualSpacing/>
              <w:rPr>
                <w:rFonts w:ascii="Cambria" w:hAnsi="Cambria"/>
                <w:b/>
                <w:bCs/>
                <w:i/>
                <w:color w:val="000000" w:themeColor="text1"/>
                <w:highlight w:val="cyan"/>
              </w:rPr>
            </w:pPr>
          </w:p>
          <w:p w14:paraId="0C8462B1" w14:textId="0F6308A2" w:rsidR="001F4B21" w:rsidRPr="007B3D45" w:rsidRDefault="007E0E3A" w:rsidP="001F4B21">
            <w:pPr>
              <w:pStyle w:val="Akapitzlist"/>
              <w:spacing w:before="120"/>
              <w:ind w:left="453"/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 w14:anchorId="7C381AA4">
                <v:rect id="Prostokąt 54" o:spid="_x0000_s1083" style="position:absolute;left:0;text-align:left;margin-left:17.8pt;margin-top:3.15pt;width:18.9pt;height:1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66r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O66rycCAAA+BAAADgAAAAAAAAAAAAAAAAAsAgAAZHJzL2Uyb0RvYy54&#10;bWxQSwECLQAUAAYACAAAACEA0cHuitwAAAAGAQAADwAAAAAAAAAAAAAAAAB/BAAAZHJzL2Rvd25y&#10;ZXYueG1sUEsFBgAAAAAEAAQA8wAAAIgFAAAAAA==&#10;"/>
              </w:pict>
            </w:r>
            <w:r w:rsidR="001F4B21" w:rsidRPr="007B3D45">
              <w:rPr>
                <w:rFonts w:ascii="Cambria" w:hAnsi="Cambria" w:cs="Segoe UI"/>
                <w:i/>
                <w:color w:val="000000" w:themeColor="text1"/>
                <w:sz w:val="22"/>
                <w:szCs w:val="22"/>
              </w:rPr>
              <w:t xml:space="preserve">           78,11 i więcej </w:t>
            </w:r>
          </w:p>
          <w:p w14:paraId="4DCAD7AC" w14:textId="77777777" w:rsidR="001F4B21" w:rsidRPr="00AF073F" w:rsidRDefault="001F4B21" w:rsidP="001F4B21">
            <w:pPr>
              <w:spacing w:line="276" w:lineRule="auto"/>
              <w:rPr>
                <w:rFonts w:ascii="Cambria" w:hAnsi="Cambria" w:cs="Arial"/>
                <w:color w:val="000000" w:themeColor="text1"/>
                <w:highlight w:val="cyan"/>
              </w:rPr>
            </w:pPr>
          </w:p>
          <w:p w14:paraId="7335416E" w14:textId="1164B35C" w:rsidR="001F4B21" w:rsidRPr="001F4B21" w:rsidRDefault="001F4B21" w:rsidP="001F4B21">
            <w:pPr>
              <w:pStyle w:val="Akapitzlist"/>
              <w:numPr>
                <w:ilvl w:val="0"/>
                <w:numId w:val="34"/>
              </w:numPr>
              <w:tabs>
                <w:tab w:val="left" w:pos="0"/>
              </w:tabs>
              <w:spacing w:line="276" w:lineRule="auto"/>
              <w:ind w:left="317" w:hanging="284"/>
              <w:rPr>
                <w:rFonts w:ascii="Cambria" w:hAnsi="Cambria" w:cs="Arial"/>
                <w:b/>
                <w:color w:val="000000" w:themeColor="text1"/>
              </w:rPr>
            </w:pPr>
            <w:r w:rsidRPr="007B3D45">
              <w:rPr>
                <w:rFonts w:ascii="Cambria" w:hAnsi="Cambria" w:cs="Arial"/>
                <w:b/>
                <w:color w:val="000000" w:themeColor="text1"/>
              </w:rPr>
              <w:t>Oferuję/oferujemy</w:t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gwarancję moduł fotowoltaiczny: </w:t>
            </w:r>
            <w:r w:rsidRPr="001F4B21">
              <w:rPr>
                <w:rFonts w:ascii="Cambria" w:hAnsi="Cambria" w:cs="Arial"/>
                <w:b/>
                <w:color w:val="000000" w:themeColor="text1"/>
              </w:rPr>
              <w:t>……………</w:t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lat</w:t>
            </w:r>
          </w:p>
          <w:p w14:paraId="4A2C9326" w14:textId="77777777" w:rsidR="001F4B21" w:rsidRDefault="001F4B21" w:rsidP="00D060C2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B9B9F4C" w14:textId="77777777" w:rsidR="0068164F" w:rsidRPr="00747978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F357D">
        <w:trPr>
          <w:trHeight w:val="356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1F4B2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bookmarkStart w:id="0" w:name="_GoBack"/>
            <w:bookmarkEnd w:id="0"/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E0E3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E0E3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E0E3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E0E3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65A2A118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8F357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7E0E3A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7E0E3A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6E68B28" w:rsidR="004F0231" w:rsidRPr="008F357D" w:rsidRDefault="00C0386C" w:rsidP="008F357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ECBFD3E" w14:textId="77777777" w:rsidR="000E7162" w:rsidRDefault="000E716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8F357D">
        <w:trPr>
          <w:trHeight w:val="357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211D04">
      <w:headerReference w:type="default" r:id="rId9"/>
      <w:footerReference w:type="default" r:id="rId10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8928C" w16cid:durableId="224B4CAD"/>
  <w16cid:commentId w16cid:paraId="14D33E15" w16cid:durableId="224B4D47"/>
  <w16cid:commentId w16cid:paraId="247BD0B2" w16cid:durableId="224B4CA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23F2F19" w14:textId="77777777" w:rsidR="007E0E3A" w:rsidRDefault="007E0E3A" w:rsidP="001F1344">
      <w:r>
        <w:separator/>
      </w:r>
    </w:p>
  </w:endnote>
  <w:endnote w:type="continuationSeparator" w:id="0">
    <w:p w14:paraId="5BEC09E6" w14:textId="77777777" w:rsidR="007E0E3A" w:rsidRDefault="007E0E3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7777777" w:rsidR="009E641A" w:rsidRPr="00BA303A" w:rsidRDefault="009E641A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476A5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476A5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81BF16B" w14:textId="77777777" w:rsidR="007E0E3A" w:rsidRDefault="007E0E3A" w:rsidP="001F1344">
      <w:r>
        <w:separator/>
      </w:r>
    </w:p>
  </w:footnote>
  <w:footnote w:type="continuationSeparator" w:id="0">
    <w:p w14:paraId="0621AF14" w14:textId="77777777" w:rsidR="007E0E3A" w:rsidRDefault="007E0E3A" w:rsidP="001F1344">
      <w:r>
        <w:continuationSeparator/>
      </w:r>
    </w:p>
  </w:footnote>
  <w:footnote w:id="1">
    <w:p w14:paraId="2116790F" w14:textId="77777777" w:rsidR="009E641A" w:rsidRDefault="009E641A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9E641A" w:rsidRPr="00246529" w:rsidRDefault="009E641A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34EE8CDB" w:rsidR="009E641A" w:rsidRPr="0087063A" w:rsidRDefault="009E641A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</w:t>
      </w:r>
      <w:r>
        <w:rPr>
          <w:rFonts w:ascii="Cambria" w:eastAsia="TimesNewRoman" w:hAnsi="Cambria" w:cs="Arial"/>
          <w:color w:val="000000"/>
          <w:sz w:val="15"/>
          <w:szCs w:val="15"/>
          <w:u w:val="single"/>
        </w:rPr>
        <w:t>, w danej części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9E641A" w:rsidRPr="003F7A6B" w:rsidRDefault="009E641A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9E641A" w:rsidRDefault="009E641A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9E641A" w:rsidRDefault="009E641A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60DDB" w14:textId="77777777" w:rsidR="009E641A" w:rsidRDefault="009E641A" w:rsidP="009E641A">
    <w:pPr>
      <w:jc w:val="center"/>
      <w:rPr>
        <w:rFonts w:ascii="Cambria" w:hAnsi="Cambria"/>
        <w:bCs/>
        <w:color w:val="000000"/>
        <w:sz w:val="18"/>
        <w:szCs w:val="18"/>
      </w:rPr>
    </w:pPr>
  </w:p>
  <w:p w14:paraId="124E7230" w14:textId="77777777" w:rsidR="009E641A" w:rsidRDefault="009E641A" w:rsidP="009E641A">
    <w:pPr>
      <w:jc w:val="center"/>
      <w:rPr>
        <w:rFonts w:ascii="Cambria" w:hAnsi="Cambria"/>
        <w:bCs/>
        <w:color w:val="000000"/>
        <w:sz w:val="18"/>
        <w:szCs w:val="18"/>
      </w:rPr>
    </w:pPr>
  </w:p>
  <w:p w14:paraId="667F56EE" w14:textId="77777777" w:rsidR="009E641A" w:rsidRDefault="009E641A" w:rsidP="009E641A">
    <w:pPr>
      <w:jc w:val="center"/>
      <w:rPr>
        <w:rFonts w:ascii="Cambria" w:hAnsi="Cambria"/>
        <w:bCs/>
        <w:color w:val="000000"/>
        <w:sz w:val="18"/>
        <w:szCs w:val="18"/>
      </w:rPr>
    </w:pPr>
  </w:p>
  <w:p w14:paraId="3E36CAD8" w14:textId="77777777" w:rsidR="009E641A" w:rsidRDefault="009E641A" w:rsidP="009E641A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571086E6" w14:textId="77777777" w:rsidR="009E641A" w:rsidRDefault="009E641A" w:rsidP="009E641A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30141BDE" w14:textId="77777777" w:rsidR="009E641A" w:rsidRDefault="009E641A" w:rsidP="009E641A">
    <w:pPr>
      <w:pStyle w:val="Nagwek"/>
      <w:rPr>
        <w:rFonts w:ascii="Cambria" w:hAnsi="Cambria"/>
        <w:bCs/>
        <w:color w:val="000000"/>
        <w:sz w:val="18"/>
        <w:szCs w:val="18"/>
      </w:rPr>
    </w:pPr>
  </w:p>
  <w:p w14:paraId="0E7DE639" w14:textId="77777777" w:rsidR="009E641A" w:rsidRDefault="009E641A" w:rsidP="009E641A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A49235F" wp14:editId="42DEE1F5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B8F43CD" wp14:editId="4228FA78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91DB61F" wp14:editId="43E085A6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7740899" wp14:editId="597AA082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C8DA4" w14:textId="77777777" w:rsidR="009E641A" w:rsidRDefault="009E641A" w:rsidP="009E641A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6F82B46D" w14:textId="77777777" w:rsidR="009E641A" w:rsidRDefault="009E641A" w:rsidP="009E641A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EF5D2A1" w14:textId="77777777" w:rsidR="009E641A" w:rsidRDefault="009E641A" w:rsidP="009E641A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2D758A">
      <w:rPr>
        <w:rFonts w:ascii="Cambria" w:hAnsi="Cambria"/>
        <w:b/>
        <w:bCs/>
        <w:i/>
        <w:color w:val="000000"/>
        <w:sz w:val="18"/>
        <w:szCs w:val="18"/>
      </w:rPr>
      <w:t>Rozw</w:t>
    </w:r>
    <w:r>
      <w:rPr>
        <w:rFonts w:ascii="Cambria" w:hAnsi="Cambria"/>
        <w:b/>
        <w:bCs/>
        <w:i/>
        <w:color w:val="000000"/>
        <w:sz w:val="18"/>
        <w:szCs w:val="18"/>
      </w:rPr>
      <w:t>ó</w:t>
    </w:r>
    <w:r w:rsidRPr="002D758A">
      <w:rPr>
        <w:rFonts w:ascii="Cambria" w:hAnsi="Cambria"/>
        <w:b/>
        <w:bCs/>
        <w:i/>
        <w:color w:val="000000"/>
        <w:sz w:val="18"/>
        <w:szCs w:val="18"/>
      </w:rPr>
      <w:t xml:space="preserve">j </w:t>
    </w:r>
    <w:proofErr w:type="spellStart"/>
    <w:r w:rsidRPr="002D758A">
      <w:rPr>
        <w:rFonts w:ascii="Cambria" w:hAnsi="Cambria"/>
        <w:b/>
        <w:bCs/>
        <w:i/>
        <w:color w:val="000000"/>
        <w:sz w:val="18"/>
        <w:szCs w:val="18"/>
      </w:rPr>
      <w:t>mikroinstalacji</w:t>
    </w:r>
    <w:proofErr w:type="spellEnd"/>
    <w:r w:rsidRPr="002D758A">
      <w:rPr>
        <w:rFonts w:ascii="Cambria" w:hAnsi="Cambria"/>
        <w:b/>
        <w:bCs/>
        <w:i/>
        <w:color w:val="000000"/>
        <w:sz w:val="18"/>
        <w:szCs w:val="18"/>
      </w:rPr>
      <w:t xml:space="preserve"> OZE na potrzeby gospodarstw domowych w gminie Harasiuki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79E2DA1" w14:textId="77777777" w:rsidR="009E641A" w:rsidRDefault="009E641A" w:rsidP="009E641A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932740"/>
    <w:multiLevelType w:val="hybridMultilevel"/>
    <w:tmpl w:val="1082A290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DC509F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2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3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9CB4435"/>
    <w:multiLevelType w:val="hybridMultilevel"/>
    <w:tmpl w:val="E312E5C0"/>
    <w:lvl w:ilvl="0" w:tplc="3BE2C49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4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9"/>
  </w:num>
  <w:num w:numId="3">
    <w:abstractNumId w:val="37"/>
  </w:num>
  <w:num w:numId="4">
    <w:abstractNumId w:val="24"/>
  </w:num>
  <w:num w:numId="5">
    <w:abstractNumId w:val="36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8"/>
  </w:num>
  <w:num w:numId="11">
    <w:abstractNumId w:val="5"/>
  </w:num>
  <w:num w:numId="12">
    <w:abstractNumId w:val="25"/>
  </w:num>
  <w:num w:numId="13">
    <w:abstractNumId w:val="15"/>
  </w:num>
  <w:num w:numId="14">
    <w:abstractNumId w:val="42"/>
  </w:num>
  <w:num w:numId="15">
    <w:abstractNumId w:val="38"/>
  </w:num>
  <w:num w:numId="16">
    <w:abstractNumId w:val="45"/>
  </w:num>
  <w:num w:numId="17">
    <w:abstractNumId w:val="33"/>
  </w:num>
  <w:num w:numId="18">
    <w:abstractNumId w:val="11"/>
  </w:num>
  <w:num w:numId="19">
    <w:abstractNumId w:val="44"/>
  </w:num>
  <w:num w:numId="20">
    <w:abstractNumId w:val="6"/>
  </w:num>
  <w:num w:numId="21">
    <w:abstractNumId w:val="30"/>
  </w:num>
  <w:num w:numId="22">
    <w:abstractNumId w:val="21"/>
  </w:num>
  <w:num w:numId="23">
    <w:abstractNumId w:val="34"/>
  </w:num>
  <w:num w:numId="24">
    <w:abstractNumId w:val="10"/>
  </w:num>
  <w:num w:numId="25">
    <w:abstractNumId w:val="3"/>
  </w:num>
  <w:num w:numId="26">
    <w:abstractNumId w:val="41"/>
  </w:num>
  <w:num w:numId="27">
    <w:abstractNumId w:val="35"/>
  </w:num>
  <w:num w:numId="28">
    <w:abstractNumId w:val="27"/>
  </w:num>
  <w:num w:numId="29">
    <w:abstractNumId w:val="23"/>
  </w:num>
  <w:num w:numId="30">
    <w:abstractNumId w:val="40"/>
  </w:num>
  <w:num w:numId="31">
    <w:abstractNumId w:val="29"/>
  </w:num>
  <w:num w:numId="32">
    <w:abstractNumId w:val="31"/>
  </w:num>
  <w:num w:numId="33">
    <w:abstractNumId w:val="8"/>
  </w:num>
  <w:num w:numId="34">
    <w:abstractNumId w:val="12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4"/>
  </w:num>
  <w:num w:numId="39">
    <w:abstractNumId w:val="0"/>
  </w:num>
  <w:num w:numId="40">
    <w:abstractNumId w:val="1"/>
  </w:num>
  <w:num w:numId="41">
    <w:abstractNumId w:val="28"/>
  </w:num>
  <w:num w:numId="42">
    <w:abstractNumId w:val="22"/>
  </w:num>
  <w:num w:numId="43">
    <w:abstractNumId w:val="20"/>
  </w:num>
  <w:num w:numId="44">
    <w:abstractNumId w:val="43"/>
  </w:num>
  <w:num w:numId="45">
    <w:abstractNumId w:val="1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2574"/>
    <w:rsid w:val="00023AC9"/>
    <w:rsid w:val="00033E68"/>
    <w:rsid w:val="0003503E"/>
    <w:rsid w:val="000418C3"/>
    <w:rsid w:val="00041C0C"/>
    <w:rsid w:val="00042B1C"/>
    <w:rsid w:val="00047DFD"/>
    <w:rsid w:val="00055B7D"/>
    <w:rsid w:val="00055DC3"/>
    <w:rsid w:val="0005665C"/>
    <w:rsid w:val="0005714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74FD"/>
    <w:rsid w:val="000D19E4"/>
    <w:rsid w:val="000D1CD4"/>
    <w:rsid w:val="000D2912"/>
    <w:rsid w:val="000D3216"/>
    <w:rsid w:val="000E2871"/>
    <w:rsid w:val="000E4398"/>
    <w:rsid w:val="000E7162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76B56"/>
    <w:rsid w:val="001807A9"/>
    <w:rsid w:val="00184291"/>
    <w:rsid w:val="00186D41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1F4B21"/>
    <w:rsid w:val="0020391C"/>
    <w:rsid w:val="00211D04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C5208"/>
    <w:rsid w:val="002D1678"/>
    <w:rsid w:val="002D4248"/>
    <w:rsid w:val="002D5626"/>
    <w:rsid w:val="002E2D4C"/>
    <w:rsid w:val="002F3053"/>
    <w:rsid w:val="003008F1"/>
    <w:rsid w:val="00300998"/>
    <w:rsid w:val="0030708C"/>
    <w:rsid w:val="00313EB7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5044"/>
    <w:rsid w:val="004365DF"/>
    <w:rsid w:val="004407D4"/>
    <w:rsid w:val="00441107"/>
    <w:rsid w:val="00443371"/>
    <w:rsid w:val="00443C04"/>
    <w:rsid w:val="00455079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5DDE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1AAD"/>
    <w:rsid w:val="005B1E99"/>
    <w:rsid w:val="005B28C2"/>
    <w:rsid w:val="005B7BD7"/>
    <w:rsid w:val="005C1D9C"/>
    <w:rsid w:val="005C3BA4"/>
    <w:rsid w:val="005C42CD"/>
    <w:rsid w:val="005C4B84"/>
    <w:rsid w:val="005D2326"/>
    <w:rsid w:val="005D592C"/>
    <w:rsid w:val="005F1B64"/>
    <w:rsid w:val="005F29FB"/>
    <w:rsid w:val="005F336C"/>
    <w:rsid w:val="005F5F73"/>
    <w:rsid w:val="005F6A60"/>
    <w:rsid w:val="005F6BBC"/>
    <w:rsid w:val="006046C7"/>
    <w:rsid w:val="0060538C"/>
    <w:rsid w:val="0061138E"/>
    <w:rsid w:val="00611BBC"/>
    <w:rsid w:val="00617F00"/>
    <w:rsid w:val="0062026B"/>
    <w:rsid w:val="006314FC"/>
    <w:rsid w:val="00632CDD"/>
    <w:rsid w:val="00640578"/>
    <w:rsid w:val="00641B32"/>
    <w:rsid w:val="00654B13"/>
    <w:rsid w:val="00662DEA"/>
    <w:rsid w:val="00666CCE"/>
    <w:rsid w:val="0067549A"/>
    <w:rsid w:val="006779BB"/>
    <w:rsid w:val="0068164F"/>
    <w:rsid w:val="00683D44"/>
    <w:rsid w:val="00684676"/>
    <w:rsid w:val="00692EF2"/>
    <w:rsid w:val="006966C9"/>
    <w:rsid w:val="00697C2B"/>
    <w:rsid w:val="006B0EA3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030C"/>
    <w:rsid w:val="00751B6E"/>
    <w:rsid w:val="00751B83"/>
    <w:rsid w:val="00751CAB"/>
    <w:rsid w:val="007620FB"/>
    <w:rsid w:val="007621A5"/>
    <w:rsid w:val="0076471D"/>
    <w:rsid w:val="0076650A"/>
    <w:rsid w:val="0076661D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0E3A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22F11"/>
    <w:rsid w:val="00834998"/>
    <w:rsid w:val="00837238"/>
    <w:rsid w:val="00846020"/>
    <w:rsid w:val="008471DA"/>
    <w:rsid w:val="00847FF9"/>
    <w:rsid w:val="00856D81"/>
    <w:rsid w:val="008634EA"/>
    <w:rsid w:val="0087063A"/>
    <w:rsid w:val="008715DB"/>
    <w:rsid w:val="00872F8F"/>
    <w:rsid w:val="00874521"/>
    <w:rsid w:val="00885443"/>
    <w:rsid w:val="00890851"/>
    <w:rsid w:val="008969E4"/>
    <w:rsid w:val="008A49BD"/>
    <w:rsid w:val="008B21B7"/>
    <w:rsid w:val="008B5443"/>
    <w:rsid w:val="008E0876"/>
    <w:rsid w:val="008E1DF7"/>
    <w:rsid w:val="008E2509"/>
    <w:rsid w:val="008F0713"/>
    <w:rsid w:val="008F1CCB"/>
    <w:rsid w:val="008F357D"/>
    <w:rsid w:val="008F49C3"/>
    <w:rsid w:val="008F570E"/>
    <w:rsid w:val="00902954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670D"/>
    <w:rsid w:val="00974F85"/>
    <w:rsid w:val="00982EB0"/>
    <w:rsid w:val="00990C69"/>
    <w:rsid w:val="009A19D2"/>
    <w:rsid w:val="009A504F"/>
    <w:rsid w:val="009B2542"/>
    <w:rsid w:val="009B3AA8"/>
    <w:rsid w:val="009B6466"/>
    <w:rsid w:val="009B7A2D"/>
    <w:rsid w:val="009C00F5"/>
    <w:rsid w:val="009C6662"/>
    <w:rsid w:val="009D012D"/>
    <w:rsid w:val="009D3364"/>
    <w:rsid w:val="009D377D"/>
    <w:rsid w:val="009D7F76"/>
    <w:rsid w:val="009E641A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692D"/>
    <w:rsid w:val="00A2768B"/>
    <w:rsid w:val="00A361A8"/>
    <w:rsid w:val="00A368DA"/>
    <w:rsid w:val="00A370B1"/>
    <w:rsid w:val="00A3739C"/>
    <w:rsid w:val="00A4172B"/>
    <w:rsid w:val="00A43AB9"/>
    <w:rsid w:val="00A44137"/>
    <w:rsid w:val="00A476A5"/>
    <w:rsid w:val="00A51210"/>
    <w:rsid w:val="00A66FDF"/>
    <w:rsid w:val="00A739EB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18B2"/>
    <w:rsid w:val="00AF2DD9"/>
    <w:rsid w:val="00B02A0D"/>
    <w:rsid w:val="00B02DB3"/>
    <w:rsid w:val="00B079FC"/>
    <w:rsid w:val="00B2028D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10EC"/>
    <w:rsid w:val="00B753BB"/>
    <w:rsid w:val="00B7604B"/>
    <w:rsid w:val="00B77C24"/>
    <w:rsid w:val="00B80ACB"/>
    <w:rsid w:val="00B80EDE"/>
    <w:rsid w:val="00B82058"/>
    <w:rsid w:val="00B83D52"/>
    <w:rsid w:val="00B932CE"/>
    <w:rsid w:val="00B97E07"/>
    <w:rsid w:val="00BA13A1"/>
    <w:rsid w:val="00BA2155"/>
    <w:rsid w:val="00BA303A"/>
    <w:rsid w:val="00BA46F4"/>
    <w:rsid w:val="00BB39CD"/>
    <w:rsid w:val="00BB68C2"/>
    <w:rsid w:val="00BB6DAB"/>
    <w:rsid w:val="00BC0B6A"/>
    <w:rsid w:val="00BD15B4"/>
    <w:rsid w:val="00BE001F"/>
    <w:rsid w:val="00BE0F00"/>
    <w:rsid w:val="00BE336A"/>
    <w:rsid w:val="00BE394E"/>
    <w:rsid w:val="00BE5089"/>
    <w:rsid w:val="00BF239A"/>
    <w:rsid w:val="00BF45F0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65C9"/>
    <w:rsid w:val="00C42F4F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2311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19E0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4F93"/>
    <w:rsid w:val="00D060C2"/>
    <w:rsid w:val="00D06C54"/>
    <w:rsid w:val="00D07FAD"/>
    <w:rsid w:val="00D13B84"/>
    <w:rsid w:val="00D17538"/>
    <w:rsid w:val="00D20AEF"/>
    <w:rsid w:val="00D24275"/>
    <w:rsid w:val="00D24DF2"/>
    <w:rsid w:val="00D2719C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8A7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553D"/>
    <w:rsid w:val="00DF3667"/>
    <w:rsid w:val="00DF3696"/>
    <w:rsid w:val="00DF6AD2"/>
    <w:rsid w:val="00DF70A8"/>
    <w:rsid w:val="00E04F77"/>
    <w:rsid w:val="00E11048"/>
    <w:rsid w:val="00E132A2"/>
    <w:rsid w:val="00E13DE9"/>
    <w:rsid w:val="00E2070F"/>
    <w:rsid w:val="00E20F3D"/>
    <w:rsid w:val="00E20F77"/>
    <w:rsid w:val="00E26791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75C7A"/>
    <w:rsid w:val="00E77128"/>
    <w:rsid w:val="00E9003C"/>
    <w:rsid w:val="00E95FEE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7E0"/>
    <w:rsid w:val="00EF53C6"/>
    <w:rsid w:val="00EF656F"/>
    <w:rsid w:val="00EF7B83"/>
    <w:rsid w:val="00F00ED1"/>
    <w:rsid w:val="00F03488"/>
    <w:rsid w:val="00F065D5"/>
    <w:rsid w:val="00F076B8"/>
    <w:rsid w:val="00F13B92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ox-2f2e412c31-msolistparagraph">
    <w:name w:val="ox-2f2e412c31-msolistparagraph"/>
    <w:basedOn w:val="Normalny"/>
    <w:uiPriority w:val="99"/>
    <w:rsid w:val="00DE553D"/>
    <w:pPr>
      <w:spacing w:before="100" w:beforeAutospacing="1" w:after="100" w:afterAutospacing="1"/>
    </w:pPr>
    <w:rPr>
      <w:rFonts w:ascii="Times New Roman" w:eastAsiaTheme="minorHAnsi" w:hAnsi="Times New Roman"/>
      <w:lang w:eastAsia="pl-PL"/>
    </w:rPr>
  </w:style>
  <w:style w:type="character" w:customStyle="1" w:styleId="apple-converted-space">
    <w:name w:val="apple-converted-space"/>
    <w:basedOn w:val="Domylnaczcionkaakapitu"/>
    <w:rsid w:val="00DE553D"/>
  </w:style>
  <w:style w:type="paragraph" w:customStyle="1" w:styleId="Standard">
    <w:name w:val="Standard"/>
    <w:qFormat/>
    <w:rsid w:val="00E75C7A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Domylnaczcionkaakapitu1">
    <w:name w:val="Domyślna czcionka akapitu1"/>
    <w:qFormat/>
    <w:rsid w:val="00E75C7A"/>
  </w:style>
  <w:style w:type="paragraph" w:customStyle="1" w:styleId="redniasiatka21">
    <w:name w:val="Średnia siatka 21"/>
    <w:link w:val="redniasiatka2Znak"/>
    <w:uiPriority w:val="99"/>
    <w:qFormat/>
    <w:rsid w:val="009E641A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9E641A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1F4B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zetargi@harasiuki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5CCEF2-8E10-BB4F-A1C3-3C20F2A6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257</Words>
  <Characters>754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167</cp:revision>
  <cp:lastPrinted>2019-02-01T07:30:00Z</cp:lastPrinted>
  <dcterms:created xsi:type="dcterms:W3CDTF">2019-02-01T07:31:00Z</dcterms:created>
  <dcterms:modified xsi:type="dcterms:W3CDTF">2020-07-03T06:03:00Z</dcterms:modified>
</cp:coreProperties>
</file>